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D6BC7" w14:textId="30333C8D" w:rsidR="0063277D" w:rsidRPr="00A128F4" w:rsidRDefault="0063277D" w:rsidP="0063277D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</w:t>
      </w:r>
      <w:r w:rsidR="0014352D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BC12EA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497C5FC0" w14:textId="77777777" w:rsidR="0063277D" w:rsidRPr="00725A9A" w:rsidRDefault="0063277D" w:rsidP="0063277D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63277D" w:rsidRPr="00DF7AAE" w14:paraId="484457AD" w14:textId="77777777" w:rsidTr="000616CA">
        <w:tc>
          <w:tcPr>
            <w:tcW w:w="3256" w:type="dxa"/>
            <w:shd w:val="clear" w:color="auto" w:fill="auto"/>
          </w:tcPr>
          <w:p w14:paraId="437213E8" w14:textId="77777777" w:rsidR="0063277D" w:rsidRPr="00DF7AAE" w:rsidRDefault="0063277D" w:rsidP="000616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0A727158" w14:textId="77777777" w:rsidR="0063277D" w:rsidRPr="00DF7AAE" w:rsidRDefault="0063277D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6372EA13" w14:textId="77777777" w:rsidR="0063277D" w:rsidRPr="00DF7AAE" w:rsidRDefault="0063277D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4A8AC214" w14:textId="77777777" w:rsidR="0063277D" w:rsidRPr="00DF7AAE" w:rsidRDefault="0063277D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E56DE" w:rsidRPr="00DF7AAE" w14:paraId="598159F8" w14:textId="77777777" w:rsidTr="000616CA">
        <w:trPr>
          <w:trHeight w:val="1876"/>
        </w:trPr>
        <w:tc>
          <w:tcPr>
            <w:tcW w:w="3256" w:type="dxa"/>
            <w:shd w:val="clear" w:color="auto" w:fill="auto"/>
          </w:tcPr>
          <w:p w14:paraId="53F0B9D3" w14:textId="77777777" w:rsidR="00CE56DE" w:rsidRPr="00862F2C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1 - Vaakyam</w:t>
            </w:r>
          </w:p>
          <w:p w14:paraId="5515B9C7" w14:textId="77777777" w:rsidR="00CE56DE" w:rsidRPr="00862F2C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799C2C3A" w14:textId="3D84F73C" w:rsidR="00CE56DE" w:rsidRPr="00BC12EA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7759B091" w14:textId="7BAB52C0" w:rsidR="00CE56DE" w:rsidRPr="001B1D09" w:rsidRDefault="00CE56DE" w:rsidP="00CE56D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886E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56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E56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86E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86EE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14:paraId="46D7A27C" w14:textId="2CA6F0F0" w:rsidR="00CE56DE" w:rsidRPr="001B1D09" w:rsidRDefault="00CE56DE" w:rsidP="00CE56D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886E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F664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F664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="002F664F" w:rsidRPr="002F66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886E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86EE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(</w:t>
            </w:r>
            <w:proofErr w:type="spellStart"/>
            <w:r w:rsidRPr="00F15F7C">
              <w:rPr>
                <w:b/>
                <w:bCs/>
              </w:rPr>
              <w:t>visargam</w:t>
            </w:r>
            <w:proofErr w:type="spellEnd"/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  <w:tr w:rsidR="00CE56DE" w:rsidRPr="00DF7AAE" w14:paraId="74C84987" w14:textId="77777777" w:rsidTr="000616CA">
        <w:trPr>
          <w:trHeight w:val="1876"/>
        </w:trPr>
        <w:tc>
          <w:tcPr>
            <w:tcW w:w="3256" w:type="dxa"/>
            <w:shd w:val="clear" w:color="auto" w:fill="auto"/>
          </w:tcPr>
          <w:p w14:paraId="00E45C99" w14:textId="77777777" w:rsidR="00CE56DE" w:rsidRPr="00BC12EA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53C0F767" w14:textId="77777777" w:rsidR="00CE56DE" w:rsidRPr="00BC12EA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50</w:t>
            </w:r>
          </w:p>
          <w:p w14:paraId="2CE00F80" w14:textId="77777777" w:rsidR="00CE56DE" w:rsidRPr="00244FF9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4848" w:type="dxa"/>
            <w:shd w:val="clear" w:color="auto" w:fill="auto"/>
          </w:tcPr>
          <w:p w14:paraId="0B147683" w14:textId="14065777" w:rsidR="00CE56DE" w:rsidRPr="008546F0" w:rsidRDefault="00CE56DE" w:rsidP="00CE56D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தோ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435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ாத்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shd w:val="clear" w:color="auto" w:fill="auto"/>
          </w:tcPr>
          <w:p w14:paraId="190876F5" w14:textId="001D974E" w:rsidR="00CE56DE" w:rsidRPr="008546F0" w:rsidRDefault="00CE56DE" w:rsidP="00CE56D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bookmarkStart w:id="0" w:name="_Hlk80465140"/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bookmarkEnd w:id="0"/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தோ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435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E56DE" w:rsidRPr="00DF7AAE" w14:paraId="49FFB2F3" w14:textId="77777777" w:rsidTr="000616CA">
        <w:trPr>
          <w:trHeight w:val="7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A68C" w14:textId="77777777" w:rsidR="00CE56DE" w:rsidRPr="00BC12EA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67370EEA" w14:textId="77777777" w:rsidR="00CE56DE" w:rsidRPr="00BC12EA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464420D7" w14:textId="77777777" w:rsidR="00CE56DE" w:rsidRPr="002912C5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0B92" w14:textId="792ED53A" w:rsidR="00CE56DE" w:rsidRPr="002912C5" w:rsidRDefault="00CE56DE" w:rsidP="00CE56D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65E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்</w:t>
            </w:r>
            <w:r w:rsidRPr="001F65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57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65E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896B" w14:textId="7E5F260C" w:rsidR="00CE56DE" w:rsidRPr="002912C5" w:rsidRDefault="00CE56DE" w:rsidP="00CE56D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65E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்</w:t>
            </w:r>
            <w:r w:rsidRPr="001F65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57B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057BE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ி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65E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1E138F7E" w14:textId="77777777" w:rsidR="0063277D" w:rsidRDefault="0063277D" w:rsidP="00CB3672">
      <w:pPr>
        <w:jc w:val="center"/>
        <w:rPr>
          <w:b/>
          <w:bCs/>
          <w:sz w:val="32"/>
          <w:szCs w:val="32"/>
          <w:u w:val="single"/>
        </w:rPr>
      </w:pPr>
    </w:p>
    <w:p w14:paraId="2F25A7AF" w14:textId="4DAA3B04" w:rsidR="00CB3672" w:rsidRPr="00A128F4" w:rsidRDefault="00CB3672" w:rsidP="00CB36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Tamil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64ED3">
        <w:rPr>
          <w:b/>
          <w:bCs/>
          <w:sz w:val="32"/>
          <w:szCs w:val="32"/>
          <w:u w:val="single"/>
        </w:rPr>
        <w:t>3</w:t>
      </w:r>
      <w:r w:rsidR="00FB0AEF" w:rsidRPr="00E64ED3">
        <w:rPr>
          <w:b/>
          <w:bCs/>
          <w:sz w:val="32"/>
          <w:szCs w:val="32"/>
          <w:u w:val="single"/>
        </w:rPr>
        <w:t>0th</w:t>
      </w:r>
      <w:r w:rsidRPr="00E64ED3">
        <w:rPr>
          <w:b/>
          <w:bCs/>
          <w:sz w:val="32"/>
          <w:szCs w:val="32"/>
          <w:u w:val="single"/>
        </w:rPr>
        <w:t xml:space="preserve"> </w:t>
      </w:r>
      <w:r w:rsidR="00FB0AEF" w:rsidRPr="00E64ED3">
        <w:rPr>
          <w:b/>
          <w:bCs/>
          <w:sz w:val="32"/>
          <w:szCs w:val="32"/>
          <w:u w:val="single"/>
        </w:rPr>
        <w:t>Nov</w:t>
      </w:r>
      <w:r w:rsidRPr="00E64ED3">
        <w:rPr>
          <w:b/>
          <w:bCs/>
          <w:sz w:val="32"/>
          <w:szCs w:val="32"/>
          <w:u w:val="single"/>
        </w:rPr>
        <w:t xml:space="preserve"> 2020</w:t>
      </w:r>
    </w:p>
    <w:p w14:paraId="529EB772" w14:textId="77777777" w:rsidR="00CB3672" w:rsidRDefault="00CB3672" w:rsidP="00CB367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5760"/>
        <w:gridCol w:w="5400"/>
      </w:tblGrid>
      <w:tr w:rsidR="00CB3672" w:rsidRPr="00CB3672" w14:paraId="7710A6B5" w14:textId="77777777" w:rsidTr="00DA261E">
        <w:tc>
          <w:tcPr>
            <w:tcW w:w="3240" w:type="dxa"/>
          </w:tcPr>
          <w:p w14:paraId="2DF06635" w14:textId="77777777" w:rsidR="00CB3672" w:rsidRPr="00CB3672" w:rsidRDefault="00CB3672" w:rsidP="000420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Section, Paragraph</w:t>
            </w:r>
          </w:p>
          <w:p w14:paraId="7A8DD844" w14:textId="77777777" w:rsidR="00CB3672" w:rsidRPr="00CB3672" w:rsidRDefault="00CB3672" w:rsidP="000420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760" w:type="dxa"/>
          </w:tcPr>
          <w:p w14:paraId="2EAEA0D1" w14:textId="77777777" w:rsidR="00CB3672" w:rsidRPr="00CB3672" w:rsidRDefault="00CB3672" w:rsidP="000420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400" w:type="dxa"/>
          </w:tcPr>
          <w:p w14:paraId="7C5C2BFE" w14:textId="77777777" w:rsidR="00CB3672" w:rsidRPr="00CB3672" w:rsidRDefault="00CB3672" w:rsidP="0004205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A261E" w:rsidRPr="00DF7AAE" w14:paraId="145AD646" w14:textId="77777777" w:rsidTr="00B76F44">
        <w:trPr>
          <w:trHeight w:val="1073"/>
        </w:trPr>
        <w:tc>
          <w:tcPr>
            <w:tcW w:w="3240" w:type="dxa"/>
            <w:shd w:val="clear" w:color="auto" w:fill="auto"/>
          </w:tcPr>
          <w:p w14:paraId="54D85C46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>TS 3.4.3.6 - Vaakyam</w:t>
            </w:r>
          </w:p>
          <w:p w14:paraId="0B58C046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>Line No. – Last Line</w:t>
            </w:r>
          </w:p>
          <w:p w14:paraId="66D504E9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>Panchaati No. - 12</w:t>
            </w:r>
          </w:p>
        </w:tc>
        <w:tc>
          <w:tcPr>
            <w:tcW w:w="5760" w:type="dxa"/>
            <w:shd w:val="clear" w:color="auto" w:fill="auto"/>
          </w:tcPr>
          <w:p w14:paraId="152A436D" w14:textId="77777777" w:rsidR="00DA261E" w:rsidRPr="008546F0" w:rsidRDefault="00927E4B" w:rsidP="00927E4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க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த்யா</w:t>
            </w:r>
            <w:r w:rsidR="00DA261E" w:rsidRPr="00927E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ÿ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="00DA261E"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400" w:type="dxa"/>
            <w:shd w:val="clear" w:color="auto" w:fill="auto"/>
          </w:tcPr>
          <w:p w14:paraId="11696BD7" w14:textId="77777777" w:rsidR="00DA261E" w:rsidRPr="008546F0" w:rsidRDefault="00927E4B" w:rsidP="00047A4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க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9630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[ ] </w:t>
            </w:r>
            <w:r w:rsidR="00DA261E"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DA261E" w:rsidRPr="00DF7AAE" w14:paraId="6CA44918" w14:textId="77777777" w:rsidTr="00B76F44">
        <w:trPr>
          <w:trHeight w:val="706"/>
        </w:trPr>
        <w:tc>
          <w:tcPr>
            <w:tcW w:w="3240" w:type="dxa"/>
            <w:shd w:val="clear" w:color="auto" w:fill="auto"/>
          </w:tcPr>
          <w:p w14:paraId="7BDAF39F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>TS 3.4.3.8 - Vaakyam</w:t>
            </w:r>
          </w:p>
          <w:p w14:paraId="19C123CF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 xml:space="preserve">Line No. – </w:t>
            </w:r>
            <w:r w:rsidR="00A34810">
              <w:rPr>
                <w:b/>
                <w:sz w:val="28"/>
                <w:szCs w:val="28"/>
              </w:rPr>
              <w:t>4</w:t>
            </w:r>
          </w:p>
          <w:p w14:paraId="21877838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>Panchaati No. - 14</w:t>
            </w:r>
          </w:p>
        </w:tc>
        <w:tc>
          <w:tcPr>
            <w:tcW w:w="5760" w:type="dxa"/>
            <w:shd w:val="clear" w:color="auto" w:fill="auto"/>
          </w:tcPr>
          <w:p w14:paraId="651BC2C6" w14:textId="77777777" w:rsidR="00DA261E" w:rsidRPr="008546F0" w:rsidRDefault="007A188E" w:rsidP="007A18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ா ஏ</w:t>
            </w:r>
            <w:r w:rsidRPr="007A188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A188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750C1C3D" w14:textId="77777777" w:rsidR="00DA261E" w:rsidRPr="008546F0" w:rsidRDefault="007A188E" w:rsidP="007A18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ா ஏ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5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CB3672" w:rsidRPr="00CB3672" w14:paraId="0B9EB9A0" w14:textId="77777777" w:rsidTr="00DA261E">
        <w:tc>
          <w:tcPr>
            <w:tcW w:w="3240" w:type="dxa"/>
          </w:tcPr>
          <w:p w14:paraId="7594FE26" w14:textId="77777777" w:rsidR="00CB3672" w:rsidRDefault="00244FF9" w:rsidP="00CB36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44FF9">
              <w:rPr>
                <w:b/>
                <w:bCs/>
                <w:sz w:val="28"/>
                <w:szCs w:val="28"/>
              </w:rPr>
              <w:t>TS 3.4.7.2 Padam</w:t>
            </w:r>
          </w:p>
          <w:p w14:paraId="6FE6EF50" w14:textId="77777777" w:rsidR="00A34810" w:rsidRPr="00244FF9" w:rsidRDefault="00A34810" w:rsidP="00CB36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No - 42</w:t>
            </w:r>
          </w:p>
          <w:p w14:paraId="0977C57B" w14:textId="77777777" w:rsidR="00244FF9" w:rsidRPr="00244FF9" w:rsidRDefault="00244FF9" w:rsidP="00A3481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44FF9">
              <w:rPr>
                <w:b/>
                <w:bCs/>
                <w:sz w:val="28"/>
                <w:szCs w:val="28"/>
              </w:rPr>
              <w:t>Panchaati 20</w:t>
            </w:r>
            <w:r w:rsidR="00F570FD">
              <w:rPr>
                <w:b/>
                <w:bCs/>
                <w:sz w:val="28"/>
                <w:szCs w:val="28"/>
              </w:rPr>
              <w:t xml:space="preserve"> </w:t>
            </w:r>
            <w:r w:rsidR="00A34810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5760" w:type="dxa"/>
          </w:tcPr>
          <w:p w14:paraId="52DFA512" w14:textId="77777777" w:rsidR="00CB3672" w:rsidRPr="00CB3672" w:rsidRDefault="00F570FD" w:rsidP="00CB367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30D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ன்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68CC95E1" w14:textId="77777777" w:rsidR="00CB3672" w:rsidRPr="00CB3672" w:rsidRDefault="00F570FD" w:rsidP="00CB3672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570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ன்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A261E" w:rsidRPr="00CB3672" w14:paraId="54D1FE51" w14:textId="77777777" w:rsidTr="00DA261E">
        <w:tc>
          <w:tcPr>
            <w:tcW w:w="3240" w:type="dxa"/>
          </w:tcPr>
          <w:p w14:paraId="6343DD47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TS </w:t>
            </w:r>
            <w:r w:rsidRPr="00B76F44">
              <w:rPr>
                <w:b/>
                <w:sz w:val="28"/>
                <w:szCs w:val="28"/>
              </w:rPr>
              <w:t>3.4.</w:t>
            </w:r>
            <w:r w:rsidR="007A188E" w:rsidRPr="00B76F44">
              <w:rPr>
                <w:b/>
                <w:sz w:val="28"/>
                <w:szCs w:val="28"/>
              </w:rPr>
              <w:t>8</w:t>
            </w:r>
            <w:r w:rsidRPr="00B76F44">
              <w:rPr>
                <w:b/>
                <w:sz w:val="28"/>
                <w:szCs w:val="28"/>
              </w:rPr>
              <w:t>.6 -</w:t>
            </w:r>
            <w:r w:rsidRPr="00C97C01">
              <w:rPr>
                <w:b/>
                <w:sz w:val="28"/>
                <w:szCs w:val="28"/>
              </w:rPr>
              <w:t xml:space="preserve"> Padam</w:t>
            </w:r>
          </w:p>
          <w:p w14:paraId="3D8CE8CD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5</w:t>
            </w:r>
          </w:p>
          <w:p w14:paraId="61CBCB8D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27</w:t>
            </w:r>
          </w:p>
        </w:tc>
        <w:tc>
          <w:tcPr>
            <w:tcW w:w="5760" w:type="dxa"/>
          </w:tcPr>
          <w:p w14:paraId="624CBA36" w14:textId="77777777" w:rsidR="00DA261E" w:rsidRPr="008546F0" w:rsidRDefault="008D288C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D28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D28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D28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D288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D288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362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3490893A" w14:textId="77777777" w:rsidR="00DA261E" w:rsidRDefault="008D288C" w:rsidP="00DA26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D28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D28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D28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362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27ED4738" w14:textId="77777777" w:rsidR="00DA261E" w:rsidRPr="00826D7F" w:rsidRDefault="00DA261E" w:rsidP="00DA261E">
            <w:pPr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02DB6">
              <w:rPr>
                <w:b/>
                <w:bCs/>
              </w:rPr>
              <w:t>(</w:t>
            </w:r>
            <w:proofErr w:type="spellStart"/>
            <w:r w:rsidRPr="00D02DB6">
              <w:rPr>
                <w:b/>
                <w:bCs/>
              </w:rPr>
              <w:t>visargam</w:t>
            </w:r>
            <w:proofErr w:type="spellEnd"/>
            <w:r w:rsidRPr="00D02DB6">
              <w:rPr>
                <w:b/>
                <w:bCs/>
              </w:rPr>
              <w:t xml:space="preserve"> removed)</w:t>
            </w:r>
          </w:p>
        </w:tc>
      </w:tr>
      <w:tr w:rsidR="00DA261E" w:rsidRPr="00CB3672" w14:paraId="1E7C072F" w14:textId="77777777" w:rsidTr="00DA261E">
        <w:tc>
          <w:tcPr>
            <w:tcW w:w="3240" w:type="dxa"/>
          </w:tcPr>
          <w:p w14:paraId="17165480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9.1 - Padam</w:t>
            </w:r>
          </w:p>
          <w:p w14:paraId="4EB47BA1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</w:t>
            </w:r>
          </w:p>
          <w:p w14:paraId="7CF7B41D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29</w:t>
            </w:r>
          </w:p>
        </w:tc>
        <w:tc>
          <w:tcPr>
            <w:tcW w:w="5760" w:type="dxa"/>
          </w:tcPr>
          <w:p w14:paraId="45C5BA91" w14:textId="77777777" w:rsidR="00DA261E" w:rsidRPr="008E2EC2" w:rsidRDefault="00796CDD" w:rsidP="00DA2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4D93143B" w14:textId="77777777" w:rsidR="00DA261E" w:rsidRPr="008546F0" w:rsidRDefault="00796CDD" w:rsidP="00DA2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96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A261E" w:rsidRPr="00CB3672" w14:paraId="7AF44112" w14:textId="77777777" w:rsidTr="00DA261E">
        <w:tc>
          <w:tcPr>
            <w:tcW w:w="3240" w:type="dxa"/>
          </w:tcPr>
          <w:p w14:paraId="172C5132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>TS 3.4.9.7 - Vaakyam</w:t>
            </w:r>
            <w:r w:rsidRPr="00C97C01">
              <w:rPr>
                <w:rFonts w:cs="Arial"/>
                <w:b/>
                <w:sz w:val="28"/>
                <w:szCs w:val="28"/>
              </w:rPr>
              <w:br/>
              <w:t xml:space="preserve">Line No - </w:t>
            </w:r>
            <w:r w:rsidR="00796CDD">
              <w:rPr>
                <w:rFonts w:cs="Arial"/>
                <w:b/>
                <w:sz w:val="28"/>
                <w:szCs w:val="28"/>
              </w:rPr>
              <w:t>7</w:t>
            </w:r>
          </w:p>
          <w:p w14:paraId="1A33AAB5" w14:textId="77777777" w:rsidR="00DA261E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>Panchaati 35</w:t>
            </w:r>
          </w:p>
          <w:p w14:paraId="4B28966E" w14:textId="77777777" w:rsidR="00B76F44" w:rsidRPr="00C97C01" w:rsidRDefault="00B76F44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760" w:type="dxa"/>
          </w:tcPr>
          <w:p w14:paraId="6F1FC809" w14:textId="77777777" w:rsidR="00DA261E" w:rsidRPr="00F20AFE" w:rsidRDefault="00796CDD" w:rsidP="00DA261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ை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796C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</w:t>
            </w:r>
          </w:p>
        </w:tc>
        <w:tc>
          <w:tcPr>
            <w:tcW w:w="5400" w:type="dxa"/>
          </w:tcPr>
          <w:p w14:paraId="3149E573" w14:textId="77777777" w:rsidR="00DA261E" w:rsidRPr="00F20AFE" w:rsidRDefault="00796CDD" w:rsidP="00796CD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</w:t>
            </w:r>
            <w:r w:rsidRPr="00796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ை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96C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</w:t>
            </w:r>
          </w:p>
        </w:tc>
      </w:tr>
      <w:tr w:rsidR="00DA261E" w:rsidRPr="00CB3672" w14:paraId="3C3CBE0F" w14:textId="77777777" w:rsidTr="00DA261E">
        <w:tc>
          <w:tcPr>
            <w:tcW w:w="3240" w:type="dxa"/>
          </w:tcPr>
          <w:p w14:paraId="077136A5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0.4 - Vaakyam</w:t>
            </w:r>
          </w:p>
          <w:p w14:paraId="1D4A0906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796CDD">
              <w:rPr>
                <w:b/>
                <w:sz w:val="28"/>
                <w:szCs w:val="28"/>
              </w:rPr>
              <w:t>6</w:t>
            </w:r>
          </w:p>
          <w:p w14:paraId="3C48DDAF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5760" w:type="dxa"/>
          </w:tcPr>
          <w:p w14:paraId="526D4662" w14:textId="77777777" w:rsidR="00DA261E" w:rsidRPr="008546F0" w:rsidRDefault="00796CDD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ணா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400" w:type="dxa"/>
          </w:tcPr>
          <w:p w14:paraId="45320634" w14:textId="77777777" w:rsidR="00DA261E" w:rsidRDefault="00796CDD" w:rsidP="00DA26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ணா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96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ய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B24C23F" w14:textId="77777777" w:rsidR="00DA261E" w:rsidRPr="008546F0" w:rsidRDefault="00DA261E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DA261E" w:rsidRPr="00CB3672" w14:paraId="2F3D0EEB" w14:textId="77777777" w:rsidTr="00DA261E">
        <w:tc>
          <w:tcPr>
            <w:tcW w:w="3240" w:type="dxa"/>
          </w:tcPr>
          <w:p w14:paraId="015410C2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1.3 - Padam</w:t>
            </w:r>
          </w:p>
          <w:p w14:paraId="111384A6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9</w:t>
            </w:r>
          </w:p>
          <w:p w14:paraId="34D48130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lastRenderedPageBreak/>
              <w:t>Panchaati No. - 43</w:t>
            </w:r>
          </w:p>
        </w:tc>
        <w:tc>
          <w:tcPr>
            <w:tcW w:w="5760" w:type="dxa"/>
          </w:tcPr>
          <w:p w14:paraId="576CEC36" w14:textId="77777777" w:rsidR="00DA261E" w:rsidRPr="008546F0" w:rsidRDefault="0038668D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866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ஸான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3</w:t>
            </w:r>
          </w:p>
        </w:tc>
        <w:tc>
          <w:tcPr>
            <w:tcW w:w="5400" w:type="dxa"/>
          </w:tcPr>
          <w:p w14:paraId="08AEA6AE" w14:textId="77777777" w:rsidR="00DA261E" w:rsidRPr="00B32A90" w:rsidRDefault="0038668D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8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3866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8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3</w:t>
            </w:r>
          </w:p>
        </w:tc>
      </w:tr>
      <w:tr w:rsidR="00DA261E" w:rsidRPr="00CB3672" w14:paraId="63CB418A" w14:textId="77777777" w:rsidTr="00DA261E">
        <w:tc>
          <w:tcPr>
            <w:tcW w:w="3240" w:type="dxa"/>
          </w:tcPr>
          <w:p w14:paraId="54721F91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1.4 - Vaakyam</w:t>
            </w:r>
          </w:p>
          <w:p w14:paraId="3931E17B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38668D">
              <w:rPr>
                <w:b/>
                <w:sz w:val="28"/>
                <w:szCs w:val="28"/>
              </w:rPr>
              <w:t>2</w:t>
            </w:r>
          </w:p>
          <w:p w14:paraId="49A4036D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44</w:t>
            </w:r>
          </w:p>
        </w:tc>
        <w:tc>
          <w:tcPr>
            <w:tcW w:w="5760" w:type="dxa"/>
          </w:tcPr>
          <w:p w14:paraId="34243AF9" w14:textId="77777777" w:rsidR="00DA261E" w:rsidRPr="008546F0" w:rsidRDefault="0038668D" w:rsidP="00DA2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</w:t>
            </w:r>
            <w:r w:rsidRPr="003866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38668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 புருஹூ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00" w:type="dxa"/>
          </w:tcPr>
          <w:p w14:paraId="6CF73C25" w14:textId="77777777" w:rsidR="00DA261E" w:rsidRPr="008546F0" w:rsidRDefault="0038668D" w:rsidP="003866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3866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ஹிஷே புருஹூ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079E2CC5" w14:textId="77777777" w:rsidR="002D08C5" w:rsidRPr="00A128F4" w:rsidRDefault="00CB367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32796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E72D36">
        <w:rPr>
          <w:b/>
          <w:bCs/>
          <w:sz w:val="32"/>
          <w:szCs w:val="32"/>
          <w:u w:val="single"/>
        </w:rPr>
        <w:t>–</w:t>
      </w:r>
      <w:r w:rsidR="00C51618">
        <w:rPr>
          <w:b/>
          <w:bCs/>
          <w:sz w:val="32"/>
          <w:szCs w:val="32"/>
          <w:u w:val="single"/>
        </w:rPr>
        <w:t xml:space="preserve"> </w:t>
      </w:r>
      <w:r w:rsidR="00C55E2A">
        <w:rPr>
          <w:b/>
          <w:bCs/>
          <w:sz w:val="32"/>
          <w:szCs w:val="32"/>
          <w:u w:val="single"/>
        </w:rPr>
        <w:t>Tamil</w:t>
      </w:r>
      <w:r w:rsidR="00E72D36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C55E2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5A2828A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  <w:gridCol w:w="5220"/>
      </w:tblGrid>
      <w:tr w:rsidR="00D175C3" w:rsidRPr="00CB3672" w14:paraId="0A1A04A1" w14:textId="77777777" w:rsidTr="00A30D4B">
        <w:trPr>
          <w:gridAfter w:val="1"/>
          <w:wAfter w:w="5220" w:type="dxa"/>
        </w:trPr>
        <w:tc>
          <w:tcPr>
            <w:tcW w:w="3310" w:type="dxa"/>
          </w:tcPr>
          <w:p w14:paraId="51AD6E02" w14:textId="77777777" w:rsidR="00D175C3" w:rsidRPr="00CB36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Section, Paragraph</w:t>
            </w:r>
          </w:p>
          <w:p w14:paraId="0562118E" w14:textId="77777777" w:rsidR="00D175C3" w:rsidRPr="00CB36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1E482B5C" w14:textId="77777777" w:rsidR="00D175C3" w:rsidRPr="00CB36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1B439CB" w14:textId="77777777" w:rsidR="00D175C3" w:rsidRPr="00CB367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D2168" w:rsidRPr="00016314" w14:paraId="18EA1F56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23304CD6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2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0F007800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6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</w:t>
            </w:r>
            <w:proofErr w:type="spellEnd"/>
          </w:p>
        </w:tc>
        <w:tc>
          <w:tcPr>
            <w:tcW w:w="4520" w:type="dxa"/>
          </w:tcPr>
          <w:p w14:paraId="20084BB4" w14:textId="77777777" w:rsidR="008D2168" w:rsidRPr="00327965" w:rsidRDefault="00B051D5" w:rsidP="003279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310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94CF89A" w14:textId="77777777" w:rsidR="008D2168" w:rsidRPr="00327965" w:rsidRDefault="00C3104C" w:rsidP="008D21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310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</w:p>
        </w:tc>
      </w:tr>
      <w:tr w:rsidR="009B2E0E" w:rsidRPr="00016314" w14:paraId="2E4D04AC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68C0F597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3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4D9A8968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12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</w:t>
            </w:r>
            <w:proofErr w:type="spellEnd"/>
          </w:p>
          <w:p w14:paraId="3C9635AB" w14:textId="77777777" w:rsidR="00E1729E" w:rsidRDefault="00E1729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(1</w:t>
            </w:r>
            <w:r w:rsidRPr="00E1729E">
              <w:rPr>
                <w:rFonts w:eastAsia="Times New Roman" w:cs="Arial"/>
                <w:sz w:val="32"/>
                <w:szCs w:val="32"/>
                <w:vertAlign w:val="superscript"/>
                <w:lang w:eastAsia="en-IN" w:bidi="ml-IN"/>
              </w:rPr>
              <w:t>st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line)</w:t>
            </w:r>
          </w:p>
        </w:tc>
        <w:tc>
          <w:tcPr>
            <w:tcW w:w="4520" w:type="dxa"/>
          </w:tcPr>
          <w:p w14:paraId="6995C79F" w14:textId="77777777" w:rsidR="009B2E0E" w:rsidRPr="00327965" w:rsidRDefault="00B051D5" w:rsidP="00B051D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ஸ்ய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051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2180B2F" w14:textId="77777777" w:rsidR="009B2E0E" w:rsidRDefault="00B051D5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ஸ்ய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="002554F9" w:rsidRPr="002554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="009B2E0E"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5F71DD8B" w14:textId="77777777" w:rsidR="009B2E0E" w:rsidRPr="009B2E0E" w:rsidRDefault="009B2E0E" w:rsidP="009B2E0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B2E0E">
              <w:rPr>
                <w:rFonts w:cs="Arial"/>
                <w:sz w:val="36"/>
                <w:szCs w:val="36"/>
              </w:rPr>
              <w:t>(mi</w:t>
            </w:r>
            <w:r>
              <w:rPr>
                <w:rFonts w:cs="Arial"/>
                <w:sz w:val="36"/>
                <w:szCs w:val="36"/>
              </w:rPr>
              <w:t>ss</w:t>
            </w:r>
            <w:r w:rsidRPr="009B2E0E">
              <w:rPr>
                <w:rFonts w:cs="Arial"/>
                <w:sz w:val="36"/>
                <w:szCs w:val="36"/>
              </w:rPr>
              <w:t xml:space="preserve">ing </w:t>
            </w:r>
            <w:proofErr w:type="spellStart"/>
            <w:r w:rsidRPr="009B2E0E">
              <w:rPr>
                <w:rFonts w:cs="Arial"/>
                <w:sz w:val="36"/>
                <w:szCs w:val="36"/>
              </w:rPr>
              <w:t>visarg</w:t>
            </w:r>
            <w:r>
              <w:rPr>
                <w:rFonts w:cs="Arial"/>
                <w:sz w:val="36"/>
                <w:szCs w:val="36"/>
              </w:rPr>
              <w:t>a</w:t>
            </w:r>
            <w:r w:rsidRPr="009B2E0E">
              <w:rPr>
                <w:rFonts w:cs="Arial"/>
                <w:sz w:val="36"/>
                <w:szCs w:val="36"/>
              </w:rPr>
              <w:t>m</w:t>
            </w:r>
            <w:proofErr w:type="spellEnd"/>
            <w:r w:rsidRPr="009B2E0E">
              <w:rPr>
                <w:rFonts w:cs="Arial"/>
                <w:sz w:val="36"/>
                <w:szCs w:val="36"/>
              </w:rPr>
              <w:t xml:space="preserve"> inserted)</w:t>
            </w:r>
          </w:p>
        </w:tc>
      </w:tr>
      <w:tr w:rsidR="00D0476A" w:rsidRPr="00016314" w14:paraId="5668AB23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5BB918E5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3.8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66FCDDEF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14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</w:t>
            </w:r>
            <w:proofErr w:type="spellEnd"/>
          </w:p>
          <w:p w14:paraId="0DDB0460" w14:textId="77777777" w:rsidR="00D0476A" w:rsidRDefault="00D0476A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</w:p>
        </w:tc>
        <w:tc>
          <w:tcPr>
            <w:tcW w:w="4520" w:type="dxa"/>
          </w:tcPr>
          <w:p w14:paraId="26439598" w14:textId="77777777" w:rsidR="00D0476A" w:rsidRPr="00327965" w:rsidRDefault="00D0476A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B051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>|</w:t>
            </w:r>
            <w:r w:rsidR="00B051D5">
              <w:rPr>
                <w:rFonts w:ascii="Latha" w:hAnsi="Latha" w:cs="Latha"/>
                <w:sz w:val="28"/>
                <w:szCs w:val="28"/>
              </w:rPr>
              <w:t>|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B051D5"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4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09CE9CF9" w14:textId="77777777" w:rsidR="00D0476A" w:rsidRPr="00327965" w:rsidRDefault="00D0476A" w:rsidP="00B051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B051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="00B051D5" w:rsidRPr="00B051D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4</w:t>
            </w:r>
          </w:p>
        </w:tc>
      </w:tr>
      <w:tr w:rsidR="009B2E0E" w:rsidRPr="00016314" w14:paraId="675B9F41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087A3DC7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4A0A986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3294564B" w14:textId="77777777" w:rsidR="009B2E0E" w:rsidRPr="00016314" w:rsidRDefault="003122E1" w:rsidP="009B2E0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்ஷ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122E1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24415">
              <w:rPr>
                <w:rFonts w:ascii="Latha" w:hAnsi="Latha" w:cs="Latha"/>
                <w:sz w:val="28"/>
                <w:szCs w:val="28"/>
              </w:rPr>
              <w:t>-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</w:tcPr>
          <w:p w14:paraId="7FBF4233" w14:textId="77777777" w:rsidR="009B2E0E" w:rsidRPr="00016314" w:rsidRDefault="003122E1" w:rsidP="003122E1">
            <w:pPr>
              <w:spacing w:before="0" w:line="240" w:lineRule="auto"/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்ஷ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24415">
              <w:rPr>
                <w:rFonts w:ascii="Latha" w:hAnsi="Latha" w:cs="Latha"/>
                <w:sz w:val="28"/>
                <w:szCs w:val="28"/>
              </w:rPr>
              <w:t>-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8E0147" w:rsidRPr="00016314" w14:paraId="1E423F67" w14:textId="77777777" w:rsidTr="00A30D4B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40F95CDA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396BE1AD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7ABD7273" w14:textId="77777777" w:rsidR="008E0147" w:rsidRPr="00380DBC" w:rsidRDefault="003122E1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0DCA65B" w14:textId="77777777" w:rsidR="008E0147" w:rsidRDefault="003122E1" w:rsidP="008E014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BE6BF36" w14:textId="77777777" w:rsidR="008E0147" w:rsidRP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2"/>
              </w:rPr>
            </w:pPr>
            <w:r w:rsidRPr="008E0147">
              <w:rPr>
                <w:rFonts w:cs="Arial"/>
                <w:sz w:val="32"/>
                <w:szCs w:val="32"/>
              </w:rPr>
              <w:t xml:space="preserve">(it is </w:t>
            </w:r>
            <w:proofErr w:type="spellStart"/>
            <w:r w:rsidRPr="008E0147">
              <w:rPr>
                <w:rFonts w:cs="Arial"/>
                <w:sz w:val="32"/>
                <w:szCs w:val="32"/>
              </w:rPr>
              <w:t>hraswam</w:t>
            </w:r>
            <w:proofErr w:type="spellEnd"/>
            <w:r w:rsidRPr="008E0147">
              <w:rPr>
                <w:rFonts w:cs="Arial"/>
                <w:sz w:val="32"/>
                <w:szCs w:val="32"/>
              </w:rPr>
              <w:t>)</w:t>
            </w:r>
          </w:p>
        </w:tc>
      </w:tr>
      <w:tr w:rsidR="009B2E0E" w:rsidRPr="00016314" w14:paraId="3B10A09D" w14:textId="77777777" w:rsidTr="00A30D4B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6E872284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1440276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1st Panchaati</w:t>
            </w:r>
          </w:p>
        </w:tc>
        <w:tc>
          <w:tcPr>
            <w:tcW w:w="4520" w:type="dxa"/>
          </w:tcPr>
          <w:p w14:paraId="391F40E9" w14:textId="77777777" w:rsidR="009B2E0E" w:rsidRPr="00FF4D02" w:rsidRDefault="003122E1" w:rsidP="003122E1">
            <w:pPr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122E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122E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… 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ண</w:t>
            </w:r>
          </w:p>
        </w:tc>
        <w:tc>
          <w:tcPr>
            <w:tcW w:w="5220" w:type="dxa"/>
          </w:tcPr>
          <w:p w14:paraId="7F09EE87" w14:textId="77777777" w:rsidR="009B2E0E" w:rsidRPr="00016314" w:rsidRDefault="003122E1" w:rsidP="003122E1">
            <w:pPr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வ</w:t>
            </w:r>
            <w:r w:rsidRPr="003122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ண</w:t>
            </w:r>
          </w:p>
        </w:tc>
      </w:tr>
      <w:tr w:rsidR="009B2E0E" w:rsidRPr="00016314" w14:paraId="72FDF3CC" w14:textId="77777777" w:rsidTr="007D6674">
        <w:trPr>
          <w:trHeight w:val="962"/>
        </w:trPr>
        <w:tc>
          <w:tcPr>
            <w:tcW w:w="3310" w:type="dxa"/>
          </w:tcPr>
          <w:p w14:paraId="07EE6C59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4.11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60BF467B" w14:textId="77777777" w:rsidR="009B2E0E" w:rsidRDefault="009B2E0E" w:rsidP="009B2E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46th Panchaati</w:t>
            </w:r>
          </w:p>
        </w:tc>
        <w:tc>
          <w:tcPr>
            <w:tcW w:w="4520" w:type="dxa"/>
            <w:tcBorders>
              <w:right w:val="single" w:sz="4" w:space="0" w:color="auto"/>
            </w:tcBorders>
          </w:tcPr>
          <w:p w14:paraId="24FFC6B6" w14:textId="77777777" w:rsidR="009B2E0E" w:rsidRDefault="00BA0032" w:rsidP="009B2E0E">
            <w:pPr>
              <w:spacing w:before="0" w:line="240" w:lineRule="auto"/>
              <w:rPr>
                <w:sz w:val="28"/>
                <w:szCs w:val="28"/>
              </w:rPr>
            </w:pPr>
            <w:r w:rsidRPr="00BA00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86C" w14:textId="77777777" w:rsidR="009B2E0E" w:rsidRDefault="00BA0032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33B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ோ</w:t>
            </w:r>
          </w:p>
          <w:p w14:paraId="03BF2279" w14:textId="77777777" w:rsidR="00C96902" w:rsidRPr="00E4101A" w:rsidRDefault="00C96902" w:rsidP="00C969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This </w:t>
            </w:r>
            <w:r w:rsidRPr="00C33B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s the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f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from previous  Panchaati as per Sandhi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A2804" w14:textId="77777777" w:rsidR="009B2E0E" w:rsidRPr="0027724E" w:rsidRDefault="009B2E0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137ECADB" w14:textId="77777777" w:rsidR="00016314" w:rsidRDefault="00016314" w:rsidP="00CC6E82"/>
    <w:sectPr w:rsidR="00016314" w:rsidSect="00C55E2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3729F" w14:textId="77777777" w:rsidR="00B138E2" w:rsidRDefault="00B138E2" w:rsidP="001C43F2">
      <w:pPr>
        <w:spacing w:before="0" w:line="240" w:lineRule="auto"/>
      </w:pPr>
      <w:r>
        <w:separator/>
      </w:r>
    </w:p>
  </w:endnote>
  <w:endnote w:type="continuationSeparator" w:id="0">
    <w:p w14:paraId="169FB2DC" w14:textId="77777777" w:rsidR="00B138E2" w:rsidRDefault="00B138E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F835" w14:textId="00ED7829" w:rsidR="00C55E2A" w:rsidRPr="001C43F2" w:rsidRDefault="00C55E2A" w:rsidP="00C55E2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3277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3277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5B6F094" w14:textId="77777777" w:rsidR="00C55E2A" w:rsidRDefault="00C55E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E6E9" w14:textId="776123A0" w:rsidR="001C43F2" w:rsidRPr="001C43F2" w:rsidRDefault="001C43F2" w:rsidP="00C55E2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55E2A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3277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3277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0E1397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F1ADE" w14:textId="77777777" w:rsidR="00B138E2" w:rsidRDefault="00B138E2" w:rsidP="001C43F2">
      <w:pPr>
        <w:spacing w:before="0" w:line="240" w:lineRule="auto"/>
      </w:pPr>
      <w:r>
        <w:separator/>
      </w:r>
    </w:p>
  </w:footnote>
  <w:footnote w:type="continuationSeparator" w:id="0">
    <w:p w14:paraId="4C507CD3" w14:textId="77777777" w:rsidR="00B138E2" w:rsidRDefault="00B138E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7144" w14:textId="77777777" w:rsidR="00C55E2A" w:rsidRDefault="00C55E2A" w:rsidP="00C55E2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34E6" w14:textId="77777777" w:rsidR="00C55E2A" w:rsidRDefault="00C55E2A" w:rsidP="00C55E2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B44"/>
    <w:rsid w:val="00016314"/>
    <w:rsid w:val="00023C3E"/>
    <w:rsid w:val="0004205F"/>
    <w:rsid w:val="00047A48"/>
    <w:rsid w:val="00051538"/>
    <w:rsid w:val="00057BE0"/>
    <w:rsid w:val="00066B6C"/>
    <w:rsid w:val="00076C05"/>
    <w:rsid w:val="00086154"/>
    <w:rsid w:val="00092449"/>
    <w:rsid w:val="000A50B5"/>
    <w:rsid w:val="000B0F78"/>
    <w:rsid w:val="000D4CCC"/>
    <w:rsid w:val="000E0B8A"/>
    <w:rsid w:val="000E7F52"/>
    <w:rsid w:val="00111CB6"/>
    <w:rsid w:val="001341B8"/>
    <w:rsid w:val="0014352D"/>
    <w:rsid w:val="001823DB"/>
    <w:rsid w:val="001876E0"/>
    <w:rsid w:val="00190906"/>
    <w:rsid w:val="00194C52"/>
    <w:rsid w:val="001A34F5"/>
    <w:rsid w:val="001B3B71"/>
    <w:rsid w:val="001C43F2"/>
    <w:rsid w:val="001D053F"/>
    <w:rsid w:val="001D56AB"/>
    <w:rsid w:val="001E1506"/>
    <w:rsid w:val="002014B7"/>
    <w:rsid w:val="0022138E"/>
    <w:rsid w:val="00227DA1"/>
    <w:rsid w:val="00244FF9"/>
    <w:rsid w:val="002554F9"/>
    <w:rsid w:val="0027724E"/>
    <w:rsid w:val="00281300"/>
    <w:rsid w:val="0028233D"/>
    <w:rsid w:val="002B07D8"/>
    <w:rsid w:val="002C1419"/>
    <w:rsid w:val="002D08C5"/>
    <w:rsid w:val="002F664F"/>
    <w:rsid w:val="003122E1"/>
    <w:rsid w:val="00315804"/>
    <w:rsid w:val="00322A3D"/>
    <w:rsid w:val="0032793D"/>
    <w:rsid w:val="00327965"/>
    <w:rsid w:val="00343060"/>
    <w:rsid w:val="00352D66"/>
    <w:rsid w:val="00375CE8"/>
    <w:rsid w:val="0038668D"/>
    <w:rsid w:val="003D42ED"/>
    <w:rsid w:val="003D4DA3"/>
    <w:rsid w:val="004247C8"/>
    <w:rsid w:val="00434C16"/>
    <w:rsid w:val="00460CFB"/>
    <w:rsid w:val="00486106"/>
    <w:rsid w:val="004A3C59"/>
    <w:rsid w:val="004D3248"/>
    <w:rsid w:val="004F0370"/>
    <w:rsid w:val="004F649C"/>
    <w:rsid w:val="00502CB3"/>
    <w:rsid w:val="00522DC1"/>
    <w:rsid w:val="0052426F"/>
    <w:rsid w:val="005252A4"/>
    <w:rsid w:val="0053192A"/>
    <w:rsid w:val="00573318"/>
    <w:rsid w:val="005A0A04"/>
    <w:rsid w:val="005A260B"/>
    <w:rsid w:val="005A7D77"/>
    <w:rsid w:val="005C71AE"/>
    <w:rsid w:val="005E7C5E"/>
    <w:rsid w:val="00603AC0"/>
    <w:rsid w:val="0063277D"/>
    <w:rsid w:val="00692B33"/>
    <w:rsid w:val="006A34DB"/>
    <w:rsid w:val="006B32D3"/>
    <w:rsid w:val="006B67E5"/>
    <w:rsid w:val="006C61F1"/>
    <w:rsid w:val="0074765C"/>
    <w:rsid w:val="00752330"/>
    <w:rsid w:val="00796CDD"/>
    <w:rsid w:val="007A188E"/>
    <w:rsid w:val="007A714D"/>
    <w:rsid w:val="007D6674"/>
    <w:rsid w:val="008240A3"/>
    <w:rsid w:val="00831687"/>
    <w:rsid w:val="00853CB5"/>
    <w:rsid w:val="00885458"/>
    <w:rsid w:val="008D0421"/>
    <w:rsid w:val="008D2168"/>
    <w:rsid w:val="008D288C"/>
    <w:rsid w:val="008E0147"/>
    <w:rsid w:val="008E6CC9"/>
    <w:rsid w:val="00927E4B"/>
    <w:rsid w:val="00934339"/>
    <w:rsid w:val="00956FBF"/>
    <w:rsid w:val="0095749E"/>
    <w:rsid w:val="0098321D"/>
    <w:rsid w:val="009876D6"/>
    <w:rsid w:val="00990559"/>
    <w:rsid w:val="009B2E0E"/>
    <w:rsid w:val="00A128F4"/>
    <w:rsid w:val="00A30399"/>
    <w:rsid w:val="00A30D4B"/>
    <w:rsid w:val="00A314E1"/>
    <w:rsid w:val="00A34810"/>
    <w:rsid w:val="00A76731"/>
    <w:rsid w:val="00A77DBF"/>
    <w:rsid w:val="00A8708C"/>
    <w:rsid w:val="00A90AA9"/>
    <w:rsid w:val="00AF085C"/>
    <w:rsid w:val="00AF1065"/>
    <w:rsid w:val="00B0197B"/>
    <w:rsid w:val="00B051D5"/>
    <w:rsid w:val="00B138E2"/>
    <w:rsid w:val="00B23101"/>
    <w:rsid w:val="00B2774A"/>
    <w:rsid w:val="00B30811"/>
    <w:rsid w:val="00B523B3"/>
    <w:rsid w:val="00B65915"/>
    <w:rsid w:val="00B71D9A"/>
    <w:rsid w:val="00B76F44"/>
    <w:rsid w:val="00B86CB0"/>
    <w:rsid w:val="00BA0032"/>
    <w:rsid w:val="00BA776A"/>
    <w:rsid w:val="00BD068E"/>
    <w:rsid w:val="00BD36FF"/>
    <w:rsid w:val="00C131B4"/>
    <w:rsid w:val="00C3104C"/>
    <w:rsid w:val="00C33B47"/>
    <w:rsid w:val="00C51618"/>
    <w:rsid w:val="00C55E2A"/>
    <w:rsid w:val="00C61BBA"/>
    <w:rsid w:val="00C86555"/>
    <w:rsid w:val="00C96902"/>
    <w:rsid w:val="00CB3672"/>
    <w:rsid w:val="00CB5C62"/>
    <w:rsid w:val="00CC6857"/>
    <w:rsid w:val="00CC6E82"/>
    <w:rsid w:val="00CD15AA"/>
    <w:rsid w:val="00CD2E09"/>
    <w:rsid w:val="00CD5753"/>
    <w:rsid w:val="00CE56DE"/>
    <w:rsid w:val="00D021A7"/>
    <w:rsid w:val="00D0476A"/>
    <w:rsid w:val="00D07325"/>
    <w:rsid w:val="00D175C3"/>
    <w:rsid w:val="00D22030"/>
    <w:rsid w:val="00D32EBF"/>
    <w:rsid w:val="00D5296A"/>
    <w:rsid w:val="00D64DFD"/>
    <w:rsid w:val="00D95A76"/>
    <w:rsid w:val="00DA261E"/>
    <w:rsid w:val="00DA3643"/>
    <w:rsid w:val="00E0249E"/>
    <w:rsid w:val="00E02F33"/>
    <w:rsid w:val="00E1729E"/>
    <w:rsid w:val="00E5372E"/>
    <w:rsid w:val="00E64ED3"/>
    <w:rsid w:val="00E72D36"/>
    <w:rsid w:val="00E841D9"/>
    <w:rsid w:val="00EA2606"/>
    <w:rsid w:val="00EC391A"/>
    <w:rsid w:val="00EE4FB2"/>
    <w:rsid w:val="00F001C2"/>
    <w:rsid w:val="00F25647"/>
    <w:rsid w:val="00F3667A"/>
    <w:rsid w:val="00F570FD"/>
    <w:rsid w:val="00F63A43"/>
    <w:rsid w:val="00F95154"/>
    <w:rsid w:val="00FB0AEF"/>
    <w:rsid w:val="00FB1357"/>
    <w:rsid w:val="00FC6C6D"/>
    <w:rsid w:val="00FE5B51"/>
    <w:rsid w:val="00FF4D02"/>
    <w:rsid w:val="00FF563F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F8CB0"/>
  <w15:chartTrackingRefBased/>
  <w15:docId w15:val="{2C9FE40C-1F7E-4A41-ACE0-CBC4035A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77DA-F588-4AAF-885B-5182A433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8</cp:revision>
  <cp:lastPrinted>2019-08-06T14:46:00Z</cp:lastPrinted>
  <dcterms:created xsi:type="dcterms:W3CDTF">2021-02-08T20:21:00Z</dcterms:created>
  <dcterms:modified xsi:type="dcterms:W3CDTF">2021-09-30T17:03:00Z</dcterms:modified>
</cp:coreProperties>
</file>